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F0" w:rsidRDefault="00A964F0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A964F0" w:rsidTr="007E6364">
        <w:tc>
          <w:tcPr>
            <w:tcW w:w="4785" w:type="dxa"/>
          </w:tcPr>
          <w:p w:rsidR="007E6364" w:rsidRDefault="00A964F0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Согласовано:</w:t>
            </w:r>
            <w:r w:rsidR="007E6364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 xml:space="preserve"> </w:t>
            </w:r>
          </w:p>
          <w:p w:rsidR="007E6364" w:rsidRDefault="007E6364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Директор студгородка</w:t>
            </w:r>
          </w:p>
          <w:p w:rsidR="007E6364" w:rsidRDefault="007E6364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</w:p>
          <w:p w:rsidR="00805130" w:rsidRDefault="00805130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</w:p>
          <w:p w:rsidR="00A964F0" w:rsidRDefault="007E6364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Н.В.Логачева</w:t>
            </w:r>
            <w:proofErr w:type="spellEnd"/>
          </w:p>
        </w:tc>
        <w:tc>
          <w:tcPr>
            <w:tcW w:w="4679" w:type="dxa"/>
          </w:tcPr>
          <w:p w:rsidR="00A964F0" w:rsidRDefault="00A964F0" w:rsidP="00D73F4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Утверждаю:</w:t>
            </w:r>
          </w:p>
          <w:p w:rsidR="007E6364" w:rsidRDefault="007E6364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 xml:space="preserve">Председатель ППО студентов и аспирантов ИГЭУ </w:t>
            </w:r>
          </w:p>
          <w:p w:rsidR="00805130" w:rsidRDefault="00805130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</w:p>
          <w:p w:rsidR="00A964F0" w:rsidRDefault="007E6364" w:rsidP="007E636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М.М.Вохмякова</w:t>
            </w:r>
            <w:proofErr w:type="spellEnd"/>
          </w:p>
        </w:tc>
      </w:tr>
    </w:tbl>
    <w:p w:rsidR="00A964F0" w:rsidRDefault="00A964F0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A964F0" w:rsidRDefault="00A964F0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A964F0" w:rsidRDefault="00A964F0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4218AA" w:rsidRPr="00D73F4F" w:rsidRDefault="004218AA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ОЛОЖЕНИЕ</w:t>
      </w:r>
    </w:p>
    <w:p w:rsidR="004218AA" w:rsidRPr="00D73F4F" w:rsidRDefault="00A73507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 о конкурсе «КВН»</w:t>
      </w:r>
      <w:r w:rsidR="004218AA"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</w:p>
    <w:p w:rsidR="001E2B90" w:rsidRPr="00D73F4F" w:rsidRDefault="00A73507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среди </w:t>
      </w:r>
      <w:r w:rsidR="002F0873"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сборных </w:t>
      </w:r>
      <w:r w:rsidR="00C05790"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команд общежитий </w:t>
      </w:r>
    </w:p>
    <w:p w:rsidR="004218AA" w:rsidRPr="00D73F4F" w:rsidRDefault="004218AA" w:rsidP="00D73F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И</w:t>
      </w:r>
      <w:r w:rsidR="001E2B90" w:rsidRPr="00D73F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вановского государственного энергетического университета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</w:p>
    <w:p w:rsidR="004218AA" w:rsidRPr="00D73F4F" w:rsidRDefault="004218AA" w:rsidP="00D73F4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 положения</w:t>
      </w:r>
    </w:p>
    <w:p w:rsidR="00D73F4F" w:rsidRPr="00D73F4F" w:rsidRDefault="00D73F4F" w:rsidP="00E54B85">
      <w:pPr>
        <w:pStyle w:val="a5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1.1.     Настоящее положение определяет порядок, сроки проведения и подведения итогов интеллектуально – развле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>кательной игры «КВН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» (далее конкурс) среди сборн</w:t>
      </w:r>
      <w:r w:rsidR="00C05790" w:rsidRPr="00D73F4F">
        <w:rPr>
          <w:rFonts w:ascii="Times New Roman" w:eastAsia="Times New Roman" w:hAnsi="Times New Roman" w:cs="Times New Roman"/>
          <w:sz w:val="32"/>
          <w:szCs w:val="32"/>
        </w:rPr>
        <w:t>ых команд общежитий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 xml:space="preserve"> Ивановского государственного энергетического университета.</w:t>
      </w:r>
    </w:p>
    <w:p w:rsidR="00B855C8" w:rsidRPr="00D73F4F" w:rsidRDefault="00B855C8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1.2.     Дата проведения конкурса </w:t>
      </w:r>
      <w:r w:rsidR="00946CE0" w:rsidRPr="00D73F4F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C0375">
        <w:rPr>
          <w:rFonts w:ascii="Times New Roman" w:eastAsia="Times New Roman" w:hAnsi="Times New Roman" w:cs="Times New Roman"/>
          <w:sz w:val="32"/>
          <w:szCs w:val="32"/>
        </w:rPr>
        <w:t>11</w:t>
      </w:r>
      <w:r w:rsidR="00D739D0">
        <w:rPr>
          <w:rFonts w:ascii="Times New Roman" w:eastAsia="Times New Roman" w:hAnsi="Times New Roman" w:cs="Times New Roman"/>
          <w:sz w:val="32"/>
          <w:szCs w:val="32"/>
        </w:rPr>
        <w:t xml:space="preserve"> апреля 201</w:t>
      </w:r>
      <w:r w:rsidR="004C0375">
        <w:rPr>
          <w:rFonts w:ascii="Times New Roman" w:eastAsia="Times New Roman" w:hAnsi="Times New Roman" w:cs="Times New Roman"/>
          <w:sz w:val="32"/>
          <w:szCs w:val="32"/>
        </w:rPr>
        <w:t>7</w:t>
      </w:r>
      <w:r w:rsidR="00946CE0" w:rsidRPr="00D73F4F">
        <w:rPr>
          <w:rFonts w:ascii="Times New Roman" w:eastAsia="Times New Roman" w:hAnsi="Times New Roman" w:cs="Times New Roman"/>
          <w:sz w:val="32"/>
          <w:szCs w:val="32"/>
        </w:rPr>
        <w:t xml:space="preserve"> года</w:t>
      </w:r>
      <w:r w:rsidR="00416FB0">
        <w:rPr>
          <w:rFonts w:ascii="Times New Roman" w:eastAsia="Times New Roman" w:hAnsi="Times New Roman" w:cs="Times New Roman"/>
          <w:sz w:val="32"/>
          <w:szCs w:val="32"/>
        </w:rPr>
        <w:t xml:space="preserve"> в 1</w:t>
      </w:r>
      <w:r w:rsidR="004C0375">
        <w:rPr>
          <w:rFonts w:ascii="Times New Roman" w:eastAsia="Times New Roman" w:hAnsi="Times New Roman" w:cs="Times New Roman"/>
          <w:sz w:val="32"/>
          <w:szCs w:val="32"/>
        </w:rPr>
        <w:t>8</w:t>
      </w:r>
      <w:r w:rsidR="00416FB0">
        <w:rPr>
          <w:rFonts w:ascii="Times New Roman" w:eastAsia="Times New Roman" w:hAnsi="Times New Roman" w:cs="Times New Roman"/>
          <w:sz w:val="32"/>
          <w:szCs w:val="32"/>
        </w:rPr>
        <w:t>.00</w:t>
      </w:r>
      <w:r w:rsidR="00946CE0"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18AA" w:rsidRPr="00D73F4F" w:rsidRDefault="00B855C8" w:rsidP="00D73F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1.3</w:t>
      </w:r>
      <w:r w:rsidR="004218AA" w:rsidRPr="00D73F4F">
        <w:rPr>
          <w:rFonts w:ascii="Times New Roman" w:eastAsia="Times New Roman" w:hAnsi="Times New Roman" w:cs="Times New Roman"/>
          <w:sz w:val="32"/>
          <w:szCs w:val="32"/>
        </w:rPr>
        <w:t>.     Общая т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>ема конкурса «</w:t>
      </w:r>
      <w:r w:rsidR="004C0375">
        <w:rPr>
          <w:rFonts w:ascii="Times New Roman" w:eastAsia="Times New Roman" w:hAnsi="Times New Roman" w:cs="Times New Roman"/>
          <w:sz w:val="32"/>
          <w:szCs w:val="32"/>
        </w:rPr>
        <w:t>Год экологии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>»</w:t>
      </w:r>
      <w:r w:rsidR="004218AA"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18AA" w:rsidRPr="00D73F4F" w:rsidRDefault="00B855C8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1.4</w:t>
      </w:r>
      <w:r w:rsidR="004218AA" w:rsidRPr="00D73F4F">
        <w:rPr>
          <w:rFonts w:ascii="Times New Roman" w:eastAsia="Times New Roman" w:hAnsi="Times New Roman" w:cs="Times New Roman"/>
          <w:sz w:val="32"/>
          <w:szCs w:val="32"/>
        </w:rPr>
        <w:t>.     Данный конкурс является культурно – массовым мероприятием, реализующим творческий потенциал студентов и  их способности.</w:t>
      </w:r>
    </w:p>
    <w:p w:rsidR="004218AA" w:rsidRPr="00D73F4F" w:rsidRDefault="00B855C8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1.5</w:t>
      </w:r>
      <w:r w:rsidR="004218AA" w:rsidRPr="00D73F4F">
        <w:rPr>
          <w:rFonts w:ascii="Times New Roman" w:eastAsia="Times New Roman" w:hAnsi="Times New Roman" w:cs="Times New Roman"/>
          <w:sz w:val="32"/>
          <w:szCs w:val="32"/>
        </w:rPr>
        <w:t xml:space="preserve">.     Конкурс 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>проводится студенческим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и советами общежитий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 xml:space="preserve"> (далее студ. совет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ы</w:t>
      </w:r>
      <w:r w:rsidR="004218AA" w:rsidRPr="00D73F4F">
        <w:rPr>
          <w:rFonts w:ascii="Times New Roman" w:eastAsia="Times New Roman" w:hAnsi="Times New Roman" w:cs="Times New Roman"/>
          <w:sz w:val="32"/>
          <w:szCs w:val="32"/>
        </w:rPr>
        <w:t>) п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 xml:space="preserve">ри поддержке администрации студ. городка и </w:t>
      </w:r>
      <w:r w:rsidR="00A964F0">
        <w:rPr>
          <w:rFonts w:ascii="Times New Roman" w:eastAsia="Times New Roman" w:hAnsi="Times New Roman" w:cs="Times New Roman"/>
          <w:sz w:val="32"/>
          <w:szCs w:val="32"/>
        </w:rPr>
        <w:t xml:space="preserve">первичной 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>профсоюзно</w:t>
      </w:r>
      <w:r w:rsidR="00A964F0">
        <w:rPr>
          <w:rFonts w:ascii="Times New Roman" w:eastAsia="Times New Roman" w:hAnsi="Times New Roman" w:cs="Times New Roman"/>
          <w:sz w:val="32"/>
          <w:szCs w:val="32"/>
        </w:rPr>
        <w:t xml:space="preserve">й организации 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 xml:space="preserve"> студентов и аспирантов</w:t>
      </w:r>
      <w:r w:rsidR="00B366DB">
        <w:rPr>
          <w:rFonts w:ascii="Times New Roman" w:eastAsia="Times New Roman" w:hAnsi="Times New Roman" w:cs="Times New Roman"/>
          <w:sz w:val="32"/>
          <w:szCs w:val="32"/>
        </w:rPr>
        <w:t xml:space="preserve"> (далее ППО студентов и аспирантов ИГЭУ)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73F4F" w:rsidRDefault="004218AA" w:rsidP="00D7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br/>
      </w: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2. Цели и задачи</w:t>
      </w:r>
    </w:p>
    <w:p w:rsidR="00A964F0" w:rsidRDefault="00A964F0" w:rsidP="00A964F0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1.     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Конкурс проводится с целью развития лучших традиций популярного в молодежной среде жанра самодеятельного творчества и совершенствования новых форм организации студенческого досуга.</w:t>
      </w:r>
    </w:p>
    <w:p w:rsidR="00A964F0" w:rsidRDefault="00A964F0" w:rsidP="00A964F0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2.2.      Основные задачи конкурса:</w:t>
      </w:r>
    </w:p>
    <w:p w:rsidR="004218AA" w:rsidRPr="00D73F4F" w:rsidRDefault="004218AA" w:rsidP="00A964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2.</w:t>
      </w:r>
      <w:r w:rsidR="00A964F0">
        <w:rPr>
          <w:rFonts w:ascii="Times New Roman" w:eastAsia="Times New Roman" w:hAnsi="Times New Roman" w:cs="Times New Roman"/>
          <w:sz w:val="32"/>
          <w:szCs w:val="32"/>
        </w:rPr>
        <w:t>2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1</w:t>
      </w:r>
      <w:r w:rsidR="00A964F0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Максимальное привлечение студенчества к интеллектуальному общению в форме игры.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lastRenderedPageBreak/>
        <w:t>2.2.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2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Формирование нравственных, духовных и культурных ценностей, развитие эстетического, художественного вкуса у студентов университета.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2.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2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3. </w:t>
      </w:r>
      <w:proofErr w:type="gramStart"/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ривлечение 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>обучающихся, проживающих в общежитиях ИГЭУ</w:t>
      </w:r>
      <w:r w:rsidR="00D739D0">
        <w:rPr>
          <w:rFonts w:ascii="Times New Roman" w:eastAsia="Times New Roman" w:hAnsi="Times New Roman" w:cs="Times New Roman"/>
          <w:sz w:val="32"/>
          <w:szCs w:val="32"/>
        </w:rPr>
        <w:t>,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к активным формам организации досуга.</w:t>
      </w:r>
      <w:proofErr w:type="gramEnd"/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2.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2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4. Создание условий для творческой 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 xml:space="preserve">реализации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команд КВН и отдельных исполнителей.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2.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2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5.  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Развитие и п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опуляризация движения КВН в университете.</w:t>
      </w:r>
    </w:p>
    <w:p w:rsidR="004218AA" w:rsidRPr="00D73F4F" w:rsidRDefault="004218AA" w:rsidP="00D73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</w:p>
    <w:p w:rsidR="00D8630C" w:rsidRDefault="00D8630C" w:rsidP="00D863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3.</w:t>
      </w:r>
      <w:r w:rsidR="004218AA" w:rsidRPr="00D8630C">
        <w:rPr>
          <w:rFonts w:ascii="Times New Roman" w:eastAsia="Times New Roman" w:hAnsi="Times New Roman" w:cs="Times New Roman"/>
          <w:b/>
          <w:bCs/>
          <w:sz w:val="32"/>
          <w:szCs w:val="32"/>
        </w:rPr>
        <w:t>Условия участия в конкурсе</w:t>
      </w:r>
    </w:p>
    <w:p w:rsidR="00D8630C" w:rsidRDefault="00D8630C" w:rsidP="00D863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218AA" w:rsidRPr="00D8630C" w:rsidRDefault="004218AA" w:rsidP="00D863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3.1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 </w:t>
      </w:r>
      <w:proofErr w:type="gramStart"/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В конкурсе принимают участие 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 xml:space="preserve">сборные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ком</w:t>
      </w:r>
      <w:r w:rsidR="00B855C8" w:rsidRPr="00D73F4F">
        <w:rPr>
          <w:rFonts w:ascii="Times New Roman" w:eastAsia="Times New Roman" w:hAnsi="Times New Roman" w:cs="Times New Roman"/>
          <w:sz w:val="32"/>
          <w:szCs w:val="32"/>
        </w:rPr>
        <w:t>анды общежитий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,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 состоящие из 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>обучающихся университета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3.2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  Состав команды 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 xml:space="preserve"> неограничен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8630C" w:rsidRDefault="004218AA" w:rsidP="00D863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3.3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  Заявка на участие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 xml:space="preserve"> подается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73507" w:rsidRPr="00D73F4F">
        <w:rPr>
          <w:rFonts w:ascii="Times New Roman" w:eastAsia="Times New Roman" w:hAnsi="Times New Roman" w:cs="Times New Roman"/>
          <w:sz w:val="32"/>
          <w:szCs w:val="32"/>
        </w:rPr>
        <w:t>директору студ. городка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 xml:space="preserve"> до 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 xml:space="preserve">31 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 xml:space="preserve"> марта 201</w:t>
      </w:r>
      <w:r w:rsidR="004C0375">
        <w:rPr>
          <w:rFonts w:ascii="Times New Roman" w:eastAsia="Times New Roman" w:hAnsi="Times New Roman" w:cs="Times New Roman"/>
          <w:sz w:val="32"/>
          <w:szCs w:val="32"/>
        </w:rPr>
        <w:t>7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 xml:space="preserve"> года.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 xml:space="preserve"> В заявке указать</w:t>
      </w:r>
      <w:r w:rsidR="00221D04">
        <w:rPr>
          <w:rFonts w:ascii="Times New Roman" w:eastAsia="Times New Roman" w:hAnsi="Times New Roman" w:cs="Times New Roman"/>
          <w:sz w:val="32"/>
          <w:szCs w:val="32"/>
        </w:rPr>
        <w:t xml:space="preserve"> название команды</w:t>
      </w:r>
      <w:r w:rsidR="00805130">
        <w:rPr>
          <w:rFonts w:ascii="Times New Roman" w:eastAsia="Times New Roman" w:hAnsi="Times New Roman" w:cs="Times New Roman"/>
          <w:sz w:val="32"/>
          <w:szCs w:val="32"/>
        </w:rPr>
        <w:t>;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E6364">
        <w:rPr>
          <w:rFonts w:ascii="Times New Roman" w:eastAsia="Times New Roman" w:hAnsi="Times New Roman" w:cs="Times New Roman"/>
          <w:sz w:val="32"/>
          <w:szCs w:val="32"/>
        </w:rPr>
        <w:t>ф.и.о.</w:t>
      </w:r>
      <w:proofErr w:type="spellEnd"/>
      <w:r w:rsidR="007E63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21D04">
        <w:rPr>
          <w:rFonts w:ascii="Times New Roman" w:eastAsia="Times New Roman" w:hAnsi="Times New Roman" w:cs="Times New Roman"/>
          <w:sz w:val="32"/>
          <w:szCs w:val="32"/>
        </w:rPr>
        <w:t xml:space="preserve">участников </w:t>
      </w:r>
      <w:r w:rsidR="007E6364">
        <w:rPr>
          <w:rFonts w:ascii="Times New Roman" w:eastAsia="Times New Roman" w:hAnsi="Times New Roman" w:cs="Times New Roman"/>
          <w:sz w:val="32"/>
          <w:szCs w:val="32"/>
        </w:rPr>
        <w:t>полностью; курс, группа; общ</w:t>
      </w:r>
      <w:r w:rsidR="00805130">
        <w:rPr>
          <w:rFonts w:ascii="Times New Roman" w:eastAsia="Times New Roman" w:hAnsi="Times New Roman" w:cs="Times New Roman"/>
          <w:sz w:val="32"/>
          <w:szCs w:val="32"/>
        </w:rPr>
        <w:t>ежити</w:t>
      </w:r>
      <w:r w:rsidR="004C0375">
        <w:rPr>
          <w:rFonts w:ascii="Times New Roman" w:eastAsia="Times New Roman" w:hAnsi="Times New Roman" w:cs="Times New Roman"/>
          <w:sz w:val="32"/>
          <w:szCs w:val="32"/>
        </w:rPr>
        <w:t xml:space="preserve">е </w:t>
      </w:r>
      <w:bookmarkStart w:id="0" w:name="_GoBack"/>
      <w:bookmarkEnd w:id="0"/>
      <w:r w:rsidR="007E6364">
        <w:rPr>
          <w:rFonts w:ascii="Times New Roman" w:eastAsia="Times New Roman" w:hAnsi="Times New Roman" w:cs="Times New Roman"/>
          <w:sz w:val="32"/>
          <w:szCs w:val="32"/>
        </w:rPr>
        <w:t xml:space="preserve"> и  номер комнаты.</w:t>
      </w:r>
    </w:p>
    <w:p w:rsidR="00D8630C" w:rsidRDefault="00D8630C" w:rsidP="00D863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</w:t>
      </w:r>
    </w:p>
    <w:p w:rsidR="004218AA" w:rsidRPr="00D73F4F" w:rsidRDefault="00D8630C" w:rsidP="00D863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4.</w:t>
      </w:r>
      <w:r w:rsidR="004218AA"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Жюри конкурса</w:t>
      </w:r>
    </w:p>
    <w:p w:rsidR="00D73F4F" w:rsidRPr="00D73F4F" w:rsidRDefault="00D73F4F" w:rsidP="00D73F4F">
      <w:pPr>
        <w:pStyle w:val="a5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4.1.Для 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 xml:space="preserve">объективной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оценки выступления команд 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формируется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жюри  конкурса.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4.2.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состав жюри конкурса 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приглашаются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представител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  администрации  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="003754B9" w:rsidRPr="00D73F4F">
        <w:rPr>
          <w:rFonts w:ascii="Times New Roman" w:eastAsia="Times New Roman" w:hAnsi="Times New Roman" w:cs="Times New Roman"/>
          <w:sz w:val="32"/>
          <w:szCs w:val="32"/>
        </w:rPr>
        <w:t>преподавател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и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 xml:space="preserve"> университета</w:t>
      </w:r>
      <w:r w:rsidR="003754B9" w:rsidRPr="00D73F4F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а также почетны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 xml:space="preserve">е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гост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4.3.Ко</w:t>
      </w:r>
      <w:r w:rsidR="002F0873" w:rsidRPr="00D73F4F">
        <w:rPr>
          <w:rFonts w:ascii="Times New Roman" w:eastAsia="Times New Roman" w:hAnsi="Times New Roman" w:cs="Times New Roman"/>
          <w:sz w:val="32"/>
          <w:szCs w:val="32"/>
        </w:rPr>
        <w:t>личество членов жюри –</w:t>
      </w:r>
      <w:r w:rsidR="00D739D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F0873" w:rsidRPr="00D73F4F">
        <w:rPr>
          <w:rFonts w:ascii="Times New Roman" w:eastAsia="Times New Roman" w:hAnsi="Times New Roman" w:cs="Times New Roman"/>
          <w:sz w:val="32"/>
          <w:szCs w:val="32"/>
        </w:rPr>
        <w:t>пят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>ь человек</w:t>
      </w:r>
      <w:r w:rsidR="002F0873"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C4807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4.4.</w:t>
      </w:r>
      <w:r w:rsidR="00CB3DFC" w:rsidRPr="00D73F4F">
        <w:rPr>
          <w:rFonts w:ascii="Times New Roman" w:eastAsia="Times New Roman" w:hAnsi="Times New Roman" w:cs="Times New Roman"/>
          <w:sz w:val="32"/>
          <w:szCs w:val="32"/>
        </w:rPr>
        <w:t xml:space="preserve">Результаты работы жюри оформляются в виде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протокол</w:t>
      </w:r>
      <w:r w:rsidR="00AC4807" w:rsidRPr="00D73F4F">
        <w:rPr>
          <w:rFonts w:ascii="Times New Roman" w:eastAsia="Times New Roman" w:hAnsi="Times New Roman" w:cs="Times New Roman"/>
          <w:sz w:val="32"/>
          <w:szCs w:val="32"/>
        </w:rPr>
        <w:t>а</w:t>
      </w:r>
    </w:p>
    <w:p w:rsidR="004218AA" w:rsidRPr="00D73F4F" w:rsidRDefault="00AC4807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4.5 Выступление команд оценивается в баллах</w:t>
      </w:r>
      <w:r w:rsidR="00B1642A">
        <w:rPr>
          <w:rFonts w:ascii="Times New Roman" w:eastAsia="Times New Roman" w:hAnsi="Times New Roman" w:cs="Times New Roman"/>
          <w:sz w:val="32"/>
          <w:szCs w:val="32"/>
        </w:rPr>
        <w:t xml:space="preserve"> от 1 до 10</w:t>
      </w:r>
      <w:r w:rsidR="004218AA" w:rsidRPr="00D73F4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18AA" w:rsidRPr="00D73F4F" w:rsidRDefault="004218AA" w:rsidP="00D73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</w:p>
    <w:p w:rsidR="00D73F4F" w:rsidRPr="00D73F4F" w:rsidRDefault="00D8630C" w:rsidP="00D863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5.Регламент участия в конкурсе</w:t>
      </w:r>
    </w:p>
    <w:p w:rsidR="004218AA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5.</w:t>
      </w:r>
      <w:r w:rsidRPr="005E0BBC">
        <w:rPr>
          <w:rFonts w:ascii="Times New Roman" w:eastAsia="Times New Roman" w:hAnsi="Times New Roman" w:cs="Times New Roman"/>
          <w:sz w:val="32"/>
          <w:szCs w:val="32"/>
        </w:rPr>
        <w:t>1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5E0BBC">
        <w:rPr>
          <w:rFonts w:ascii="Times New Roman" w:eastAsia="Times New Roman" w:hAnsi="Times New Roman" w:cs="Times New Roman"/>
          <w:sz w:val="32"/>
          <w:szCs w:val="32"/>
        </w:rPr>
        <w:t>   Конкурс проводится в один тур</w:t>
      </w:r>
      <w:r w:rsidR="00B1642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8630C" w:rsidRDefault="00D8630C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.2.   Команды-участники представляют тексты своих выступлений организаторам конкурса. Не допускается плагиат. Организаторы конкурса имеют право:</w:t>
      </w:r>
    </w:p>
    <w:p w:rsidR="00D8630C" w:rsidRDefault="00D8630C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редактировать любой материал;</w:t>
      </w:r>
    </w:p>
    <w:p w:rsidR="00D8630C" w:rsidRPr="005E0BBC" w:rsidRDefault="00D8630C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удалить материал, пропагандирующий пошлость,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хамств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, межнациональную вражду, пьянство, курение, наркоманию</w:t>
      </w:r>
      <w:r w:rsidR="00C0716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18AA" w:rsidRPr="005E0BBC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0BBC">
        <w:rPr>
          <w:rFonts w:ascii="Times New Roman" w:eastAsia="Times New Roman" w:hAnsi="Times New Roman" w:cs="Times New Roman"/>
          <w:sz w:val="32"/>
          <w:szCs w:val="32"/>
        </w:rPr>
        <w:t>5.</w:t>
      </w:r>
      <w:r w:rsidR="00D8630C">
        <w:rPr>
          <w:rFonts w:ascii="Times New Roman" w:eastAsia="Times New Roman" w:hAnsi="Times New Roman" w:cs="Times New Roman"/>
          <w:sz w:val="32"/>
          <w:szCs w:val="32"/>
        </w:rPr>
        <w:t>3</w:t>
      </w:r>
      <w:r w:rsidR="00C07161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5E0BBC">
        <w:rPr>
          <w:rFonts w:ascii="Times New Roman" w:eastAsia="Times New Roman" w:hAnsi="Times New Roman" w:cs="Times New Roman"/>
          <w:sz w:val="32"/>
          <w:szCs w:val="32"/>
        </w:rPr>
        <w:t xml:space="preserve">   Программа конкурса:</w:t>
      </w:r>
    </w:p>
    <w:p w:rsidR="004218AA" w:rsidRPr="00D739D0" w:rsidRDefault="00D739D0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1D1CC0" w:rsidRPr="00C07161">
        <w:rPr>
          <w:rFonts w:ascii="Times New Roman" w:hAnsi="Times New Roman" w:cs="Times New Roman"/>
          <w:b/>
          <w:i/>
          <w:sz w:val="32"/>
          <w:szCs w:val="32"/>
        </w:rPr>
        <w:t>Приветствие</w:t>
      </w:r>
      <w:r w:rsidR="00C07161">
        <w:rPr>
          <w:rFonts w:ascii="Times New Roman" w:hAnsi="Times New Roman" w:cs="Times New Roman"/>
          <w:sz w:val="32"/>
          <w:szCs w:val="32"/>
        </w:rPr>
        <w:t xml:space="preserve">: </w:t>
      </w:r>
      <w:r w:rsidR="005E0BBC" w:rsidRPr="00D739D0">
        <w:rPr>
          <w:rFonts w:ascii="Times New Roman" w:hAnsi="Times New Roman" w:cs="Times New Roman"/>
          <w:sz w:val="32"/>
          <w:szCs w:val="32"/>
        </w:rPr>
        <w:t xml:space="preserve">представление </w:t>
      </w:r>
      <w:r w:rsidR="00C07161">
        <w:rPr>
          <w:rFonts w:ascii="Times New Roman" w:hAnsi="Times New Roman" w:cs="Times New Roman"/>
          <w:sz w:val="32"/>
          <w:szCs w:val="32"/>
        </w:rPr>
        <w:t xml:space="preserve">команды </w:t>
      </w:r>
      <w:r w:rsidR="005E0BBC" w:rsidRPr="00D739D0">
        <w:rPr>
          <w:rFonts w:ascii="Times New Roman" w:hAnsi="Times New Roman" w:cs="Times New Roman"/>
          <w:sz w:val="32"/>
          <w:szCs w:val="32"/>
        </w:rPr>
        <w:t>проходит в виде текстовых шуток и постановок под музыкальное сопровождение</w:t>
      </w:r>
      <w:r w:rsidR="00C07161">
        <w:rPr>
          <w:rFonts w:ascii="Times New Roman" w:hAnsi="Times New Roman" w:cs="Times New Roman"/>
          <w:sz w:val="32"/>
          <w:szCs w:val="32"/>
        </w:rPr>
        <w:t>. М</w:t>
      </w:r>
      <w:r w:rsidR="005E0BBC" w:rsidRPr="00D739D0">
        <w:rPr>
          <w:rFonts w:ascii="Times New Roman" w:hAnsi="Times New Roman" w:cs="Times New Roman"/>
          <w:sz w:val="32"/>
          <w:szCs w:val="32"/>
        </w:rPr>
        <w:t>аксимальное время выступления -</w:t>
      </w:r>
      <w:r w:rsidR="001C2C62">
        <w:rPr>
          <w:rFonts w:ascii="Times New Roman" w:hAnsi="Times New Roman" w:cs="Times New Roman"/>
          <w:sz w:val="32"/>
          <w:szCs w:val="32"/>
        </w:rPr>
        <w:t xml:space="preserve"> </w:t>
      </w:r>
      <w:r w:rsidR="001D1CC0" w:rsidRPr="00D739D0">
        <w:rPr>
          <w:rFonts w:ascii="Times New Roman" w:hAnsi="Times New Roman" w:cs="Times New Roman"/>
          <w:sz w:val="32"/>
          <w:szCs w:val="32"/>
        </w:rPr>
        <w:t>5</w:t>
      </w:r>
      <w:r w:rsidR="004218AA" w:rsidRPr="00D739D0">
        <w:rPr>
          <w:rFonts w:ascii="Times New Roman" w:hAnsi="Times New Roman" w:cs="Times New Roman"/>
          <w:sz w:val="32"/>
          <w:szCs w:val="32"/>
        </w:rPr>
        <w:t xml:space="preserve"> мин</w:t>
      </w:r>
      <w:r w:rsidR="00B1642A">
        <w:rPr>
          <w:rFonts w:ascii="Times New Roman" w:hAnsi="Times New Roman" w:cs="Times New Roman"/>
          <w:sz w:val="32"/>
          <w:szCs w:val="32"/>
        </w:rPr>
        <w:t>.</w:t>
      </w:r>
    </w:p>
    <w:p w:rsidR="004218AA" w:rsidRPr="00D739D0" w:rsidRDefault="003754B9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739D0">
        <w:rPr>
          <w:rFonts w:ascii="Times New Roman" w:hAnsi="Times New Roman" w:cs="Times New Roman"/>
          <w:sz w:val="32"/>
          <w:szCs w:val="32"/>
        </w:rPr>
        <w:t>-</w:t>
      </w:r>
      <w:r w:rsidR="00D739D0">
        <w:rPr>
          <w:rFonts w:ascii="Times New Roman" w:hAnsi="Times New Roman" w:cs="Times New Roman"/>
          <w:sz w:val="32"/>
          <w:szCs w:val="32"/>
        </w:rPr>
        <w:t xml:space="preserve"> </w:t>
      </w:r>
      <w:r w:rsidR="002F0873" w:rsidRPr="00C07161">
        <w:rPr>
          <w:rFonts w:ascii="Times New Roman" w:hAnsi="Times New Roman" w:cs="Times New Roman"/>
          <w:b/>
          <w:i/>
          <w:sz w:val="32"/>
          <w:szCs w:val="32"/>
        </w:rPr>
        <w:t>Раз</w:t>
      </w:r>
      <w:r w:rsidR="00C07161" w:rsidRPr="00C07161">
        <w:rPr>
          <w:rFonts w:ascii="Times New Roman" w:hAnsi="Times New Roman" w:cs="Times New Roman"/>
          <w:b/>
          <w:i/>
          <w:sz w:val="32"/>
          <w:szCs w:val="32"/>
        </w:rPr>
        <w:t>минка</w:t>
      </w:r>
      <w:r w:rsidR="00C07161">
        <w:rPr>
          <w:rFonts w:ascii="Times New Roman" w:hAnsi="Times New Roman" w:cs="Times New Roman"/>
          <w:sz w:val="32"/>
          <w:szCs w:val="32"/>
        </w:rPr>
        <w:t>: Все команды находятся на сцене.</w:t>
      </w:r>
      <w:r w:rsidR="005E0BBC" w:rsidRPr="00D739D0">
        <w:rPr>
          <w:rFonts w:ascii="Times New Roman" w:hAnsi="Times New Roman" w:cs="Times New Roman"/>
          <w:sz w:val="32"/>
          <w:szCs w:val="32"/>
        </w:rPr>
        <w:t xml:space="preserve"> </w:t>
      </w:r>
      <w:r w:rsidR="00C07161">
        <w:rPr>
          <w:rFonts w:ascii="Times New Roman" w:hAnsi="Times New Roman" w:cs="Times New Roman"/>
          <w:sz w:val="32"/>
          <w:szCs w:val="32"/>
        </w:rPr>
        <w:t>Каждая команда задает вопрос соперникам. Время для подготовки ответа-</w:t>
      </w:r>
      <w:r w:rsidR="005E0BBC" w:rsidRPr="00D739D0">
        <w:rPr>
          <w:rFonts w:ascii="Times New Roman" w:hAnsi="Times New Roman" w:cs="Times New Roman"/>
          <w:sz w:val="32"/>
          <w:szCs w:val="32"/>
        </w:rPr>
        <w:t xml:space="preserve"> 30 секунд</w:t>
      </w:r>
      <w:r w:rsidR="00C07161">
        <w:rPr>
          <w:rFonts w:ascii="Times New Roman" w:hAnsi="Times New Roman" w:cs="Times New Roman"/>
          <w:sz w:val="32"/>
          <w:szCs w:val="32"/>
        </w:rPr>
        <w:t>. Приветствуются яркие, искрометные ответы. Один вопрос каждой команде может задать член жюри.</w:t>
      </w:r>
      <w:r w:rsidR="007E6364">
        <w:rPr>
          <w:rFonts w:ascii="Times New Roman" w:hAnsi="Times New Roman" w:cs="Times New Roman"/>
          <w:sz w:val="32"/>
          <w:szCs w:val="32"/>
        </w:rPr>
        <w:t xml:space="preserve"> </w:t>
      </w:r>
      <w:r w:rsidR="00C07161">
        <w:rPr>
          <w:rFonts w:ascii="Times New Roman" w:hAnsi="Times New Roman" w:cs="Times New Roman"/>
          <w:sz w:val="32"/>
          <w:szCs w:val="32"/>
        </w:rPr>
        <w:t>Запрещено использование ненормативной лексики.</w:t>
      </w:r>
    </w:p>
    <w:p w:rsidR="004218AA" w:rsidRPr="00D739D0" w:rsidRDefault="00D739D0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D1CC0" w:rsidRPr="00C07161">
        <w:rPr>
          <w:rFonts w:ascii="Times New Roman" w:hAnsi="Times New Roman" w:cs="Times New Roman"/>
          <w:b/>
          <w:i/>
          <w:sz w:val="32"/>
          <w:szCs w:val="32"/>
        </w:rPr>
        <w:t>Музыкальное домашнее задание</w:t>
      </w:r>
      <w:r w:rsidR="00C07161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C07161">
        <w:rPr>
          <w:rFonts w:ascii="Times New Roman" w:hAnsi="Times New Roman" w:cs="Times New Roman"/>
          <w:sz w:val="32"/>
          <w:szCs w:val="32"/>
        </w:rPr>
        <w:t>М</w:t>
      </w:r>
      <w:r w:rsidR="005E0BBC" w:rsidRPr="00D739D0">
        <w:rPr>
          <w:rFonts w:ascii="Times New Roman" w:hAnsi="Times New Roman" w:cs="Times New Roman"/>
          <w:sz w:val="32"/>
          <w:szCs w:val="32"/>
        </w:rPr>
        <w:t xml:space="preserve">аксимальное время выступления - </w:t>
      </w:r>
      <w:r w:rsidR="00B1642A">
        <w:rPr>
          <w:rFonts w:ascii="Times New Roman" w:hAnsi="Times New Roman" w:cs="Times New Roman"/>
          <w:sz w:val="32"/>
          <w:szCs w:val="32"/>
        </w:rPr>
        <w:t>7</w:t>
      </w:r>
      <w:r w:rsidR="004218AA" w:rsidRPr="00D739D0">
        <w:rPr>
          <w:rFonts w:ascii="Times New Roman" w:hAnsi="Times New Roman" w:cs="Times New Roman"/>
          <w:sz w:val="32"/>
          <w:szCs w:val="32"/>
        </w:rPr>
        <w:t xml:space="preserve"> мин.</w:t>
      </w:r>
    </w:p>
    <w:p w:rsidR="00805130" w:rsidRDefault="004218AA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739D0">
        <w:rPr>
          <w:rFonts w:ascii="Times New Roman" w:hAnsi="Times New Roman" w:cs="Times New Roman"/>
          <w:sz w:val="32"/>
          <w:szCs w:val="32"/>
        </w:rPr>
        <w:t>5.</w:t>
      </w:r>
      <w:r w:rsidR="00C07161">
        <w:rPr>
          <w:rFonts w:ascii="Times New Roman" w:hAnsi="Times New Roman" w:cs="Times New Roman"/>
          <w:sz w:val="32"/>
          <w:szCs w:val="32"/>
        </w:rPr>
        <w:t>4.</w:t>
      </w:r>
      <w:r w:rsidR="001C2C62">
        <w:rPr>
          <w:rFonts w:ascii="Times New Roman" w:hAnsi="Times New Roman" w:cs="Times New Roman"/>
          <w:sz w:val="32"/>
          <w:szCs w:val="32"/>
        </w:rPr>
        <w:t xml:space="preserve">  </w:t>
      </w:r>
      <w:r w:rsidRPr="00D739D0">
        <w:rPr>
          <w:rFonts w:ascii="Times New Roman" w:hAnsi="Times New Roman" w:cs="Times New Roman"/>
          <w:sz w:val="32"/>
          <w:szCs w:val="32"/>
        </w:rPr>
        <w:t>После каждого конкурса члены жюри выставля</w:t>
      </w:r>
      <w:r w:rsidR="00AC4807" w:rsidRPr="00D739D0">
        <w:rPr>
          <w:rFonts w:ascii="Times New Roman" w:hAnsi="Times New Roman" w:cs="Times New Roman"/>
          <w:sz w:val="32"/>
          <w:szCs w:val="32"/>
        </w:rPr>
        <w:t>ю</w:t>
      </w:r>
      <w:r w:rsidRPr="00D739D0">
        <w:rPr>
          <w:rFonts w:ascii="Times New Roman" w:hAnsi="Times New Roman" w:cs="Times New Roman"/>
          <w:sz w:val="32"/>
          <w:szCs w:val="32"/>
        </w:rPr>
        <w:t>т оценку команде</w:t>
      </w:r>
      <w:r w:rsidR="00C07161">
        <w:rPr>
          <w:rFonts w:ascii="Times New Roman" w:hAnsi="Times New Roman" w:cs="Times New Roman"/>
          <w:sz w:val="32"/>
          <w:szCs w:val="32"/>
        </w:rPr>
        <w:t>.</w:t>
      </w:r>
    </w:p>
    <w:p w:rsidR="00594090" w:rsidRPr="00805130" w:rsidRDefault="00594090" w:rsidP="00D739D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0513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07161" w:rsidRPr="00805130">
        <w:rPr>
          <w:rFonts w:ascii="Times New Roman" w:hAnsi="Times New Roman" w:cs="Times New Roman"/>
          <w:sz w:val="32"/>
          <w:szCs w:val="32"/>
          <w:u w:val="single"/>
        </w:rPr>
        <w:t>Критерии оценки:</w:t>
      </w:r>
    </w:p>
    <w:p w:rsidR="00C07161" w:rsidRDefault="00C07161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ценарий:</w:t>
      </w:r>
    </w:p>
    <w:p w:rsidR="00C07161" w:rsidRDefault="00C07161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жиссура:</w:t>
      </w:r>
    </w:p>
    <w:p w:rsidR="00C07161" w:rsidRDefault="00C07161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ртистичность:</w:t>
      </w:r>
    </w:p>
    <w:p w:rsidR="00C07161" w:rsidRPr="00D739D0" w:rsidRDefault="00C07161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ценическая культура.</w:t>
      </w:r>
    </w:p>
    <w:p w:rsidR="0065606D" w:rsidRPr="00D739D0" w:rsidRDefault="00594090" w:rsidP="00D739D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739D0">
        <w:rPr>
          <w:rFonts w:ascii="Times New Roman" w:hAnsi="Times New Roman" w:cs="Times New Roman"/>
          <w:sz w:val="32"/>
          <w:szCs w:val="32"/>
        </w:rPr>
        <w:t>М</w:t>
      </w:r>
      <w:r w:rsidR="0065606D" w:rsidRPr="00D739D0">
        <w:rPr>
          <w:rFonts w:ascii="Times New Roman" w:hAnsi="Times New Roman" w:cs="Times New Roman"/>
          <w:sz w:val="32"/>
          <w:szCs w:val="32"/>
        </w:rPr>
        <w:t>аксимальн</w:t>
      </w:r>
      <w:r w:rsidR="001202BD">
        <w:rPr>
          <w:rFonts w:ascii="Times New Roman" w:hAnsi="Times New Roman" w:cs="Times New Roman"/>
          <w:sz w:val="32"/>
          <w:szCs w:val="32"/>
        </w:rPr>
        <w:t>ая</w:t>
      </w:r>
      <w:r w:rsidR="0065606D" w:rsidRPr="00D739D0">
        <w:rPr>
          <w:rFonts w:ascii="Times New Roman" w:hAnsi="Times New Roman" w:cs="Times New Roman"/>
          <w:sz w:val="32"/>
          <w:szCs w:val="32"/>
        </w:rPr>
        <w:t xml:space="preserve"> </w:t>
      </w:r>
      <w:r w:rsidR="00805130">
        <w:rPr>
          <w:rFonts w:ascii="Times New Roman" w:hAnsi="Times New Roman" w:cs="Times New Roman"/>
          <w:sz w:val="32"/>
          <w:szCs w:val="32"/>
        </w:rPr>
        <w:t>оценка</w:t>
      </w:r>
      <w:r w:rsidR="0065606D" w:rsidRPr="00D739D0">
        <w:rPr>
          <w:rFonts w:ascii="Times New Roman" w:hAnsi="Times New Roman" w:cs="Times New Roman"/>
          <w:sz w:val="32"/>
          <w:szCs w:val="32"/>
        </w:rPr>
        <w:t xml:space="preserve"> за приветствие – 5 баллов, за разминку – 6 баллов, за музыкальное домашнее задание – 4 балла.</w:t>
      </w:r>
    </w:p>
    <w:p w:rsidR="004218AA" w:rsidRPr="00D73F4F" w:rsidRDefault="00C07161" w:rsidP="00C07161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</w:t>
      </w:r>
      <w:r w:rsidR="00B366D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6.</w:t>
      </w:r>
      <w:r w:rsidR="004218AA"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Подведение итогов</w:t>
      </w:r>
    </w:p>
    <w:p w:rsidR="00D73F4F" w:rsidRPr="00D73F4F" w:rsidRDefault="00D73F4F" w:rsidP="00D73F4F">
      <w:pPr>
        <w:pStyle w:val="a5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>6.1</w:t>
      </w:r>
      <w:r w:rsidR="001E2B90" w:rsidRPr="00D73F4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Победители конкурса определяются жюри </w:t>
      </w:r>
      <w:r w:rsidR="00AC4807" w:rsidRPr="00D73F4F">
        <w:rPr>
          <w:rFonts w:ascii="Times New Roman" w:eastAsia="Times New Roman" w:hAnsi="Times New Roman" w:cs="Times New Roman"/>
          <w:sz w:val="32"/>
          <w:szCs w:val="32"/>
        </w:rPr>
        <w:t>по наибольшей сумме баллов во всех конкурсах.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6.2     Команда - победитель награждается </w:t>
      </w:r>
      <w:r w:rsidR="0050255E">
        <w:rPr>
          <w:rFonts w:ascii="Times New Roman" w:eastAsia="Times New Roman" w:hAnsi="Times New Roman" w:cs="Times New Roman"/>
          <w:sz w:val="32"/>
          <w:szCs w:val="32"/>
        </w:rPr>
        <w:t xml:space="preserve">переходящим </w:t>
      </w:r>
      <w:r w:rsidR="002F0873" w:rsidRPr="00D73F4F">
        <w:rPr>
          <w:rFonts w:ascii="Times New Roman" w:eastAsia="Times New Roman" w:hAnsi="Times New Roman" w:cs="Times New Roman"/>
          <w:sz w:val="32"/>
          <w:szCs w:val="32"/>
        </w:rPr>
        <w:t>кубком</w:t>
      </w:r>
      <w:r w:rsidRPr="00D73F4F">
        <w:rPr>
          <w:rFonts w:ascii="Times New Roman" w:eastAsia="Times New Roman" w:hAnsi="Times New Roman" w:cs="Times New Roman"/>
          <w:sz w:val="32"/>
          <w:szCs w:val="32"/>
        </w:rPr>
        <w:t xml:space="preserve"> победителя и поощрительными призами.</w:t>
      </w:r>
      <w:r w:rsidR="0050255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218AA" w:rsidRPr="00D73F4F" w:rsidRDefault="004218AA" w:rsidP="00D73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3F4F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A25B9B" w:rsidRDefault="00B366DB" w:rsidP="00B366DB">
      <w:pPr>
        <w:tabs>
          <w:tab w:val="left" w:pos="349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Pr="00B366DB">
        <w:rPr>
          <w:rFonts w:ascii="Times New Roman" w:hAnsi="Times New Roman" w:cs="Times New Roman"/>
          <w:b/>
          <w:sz w:val="32"/>
          <w:szCs w:val="32"/>
        </w:rPr>
        <w:t>7. Финансирование конкурса</w:t>
      </w:r>
    </w:p>
    <w:p w:rsidR="00B366DB" w:rsidRPr="00B366DB" w:rsidRDefault="00B366DB" w:rsidP="00B366DB">
      <w:pPr>
        <w:tabs>
          <w:tab w:val="left" w:pos="349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366DB">
        <w:rPr>
          <w:rFonts w:ascii="Times New Roman" w:hAnsi="Times New Roman" w:cs="Times New Roman"/>
          <w:sz w:val="32"/>
          <w:szCs w:val="32"/>
        </w:rPr>
        <w:t xml:space="preserve">7.1. </w:t>
      </w:r>
      <w:r>
        <w:rPr>
          <w:rFonts w:ascii="Times New Roman" w:hAnsi="Times New Roman" w:cs="Times New Roman"/>
          <w:sz w:val="32"/>
          <w:szCs w:val="32"/>
        </w:rPr>
        <w:t>Расходы по награждению несет ППО студентов и аспирантов ИГЭУ.</w:t>
      </w:r>
    </w:p>
    <w:sectPr w:rsidR="00B366DB" w:rsidRPr="00B366DB" w:rsidSect="00A964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39FF"/>
    <w:multiLevelType w:val="hybridMultilevel"/>
    <w:tmpl w:val="29CE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278DC"/>
    <w:multiLevelType w:val="hybridMultilevel"/>
    <w:tmpl w:val="5A3C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AA"/>
    <w:rsid w:val="000A4C3A"/>
    <w:rsid w:val="000A7168"/>
    <w:rsid w:val="000F36F7"/>
    <w:rsid w:val="001202BD"/>
    <w:rsid w:val="0013410F"/>
    <w:rsid w:val="001574E3"/>
    <w:rsid w:val="001C2C62"/>
    <w:rsid w:val="001D1CC0"/>
    <w:rsid w:val="001E2B90"/>
    <w:rsid w:val="00206814"/>
    <w:rsid w:val="00221D04"/>
    <w:rsid w:val="002C4600"/>
    <w:rsid w:val="002F0873"/>
    <w:rsid w:val="00370BA2"/>
    <w:rsid w:val="003754B9"/>
    <w:rsid w:val="00416FB0"/>
    <w:rsid w:val="004201CC"/>
    <w:rsid w:val="004218AA"/>
    <w:rsid w:val="00467B81"/>
    <w:rsid w:val="004726A5"/>
    <w:rsid w:val="004B47F3"/>
    <w:rsid w:val="004C0375"/>
    <w:rsid w:val="0050255E"/>
    <w:rsid w:val="00594090"/>
    <w:rsid w:val="005E0BBC"/>
    <w:rsid w:val="005E756A"/>
    <w:rsid w:val="0065606D"/>
    <w:rsid w:val="007E6364"/>
    <w:rsid w:val="00805130"/>
    <w:rsid w:val="00841201"/>
    <w:rsid w:val="008B660F"/>
    <w:rsid w:val="00946CE0"/>
    <w:rsid w:val="00971137"/>
    <w:rsid w:val="009744F9"/>
    <w:rsid w:val="009904DF"/>
    <w:rsid w:val="00A25B9B"/>
    <w:rsid w:val="00A2664D"/>
    <w:rsid w:val="00A66A46"/>
    <w:rsid w:val="00A73507"/>
    <w:rsid w:val="00A964F0"/>
    <w:rsid w:val="00AC4807"/>
    <w:rsid w:val="00AC4E62"/>
    <w:rsid w:val="00B1642A"/>
    <w:rsid w:val="00B176E1"/>
    <w:rsid w:val="00B366DB"/>
    <w:rsid w:val="00B855C8"/>
    <w:rsid w:val="00B94304"/>
    <w:rsid w:val="00BC09F4"/>
    <w:rsid w:val="00C05790"/>
    <w:rsid w:val="00C07161"/>
    <w:rsid w:val="00C83395"/>
    <w:rsid w:val="00CB3DFC"/>
    <w:rsid w:val="00D6548B"/>
    <w:rsid w:val="00D739D0"/>
    <w:rsid w:val="00D73F4F"/>
    <w:rsid w:val="00D8630C"/>
    <w:rsid w:val="00E54B85"/>
    <w:rsid w:val="00E63109"/>
    <w:rsid w:val="00F9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8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218AA"/>
    <w:rPr>
      <w:b/>
      <w:bCs/>
    </w:rPr>
  </w:style>
  <w:style w:type="paragraph" w:styleId="a4">
    <w:name w:val="Normal (Web)"/>
    <w:basedOn w:val="a"/>
    <w:uiPriority w:val="99"/>
    <w:unhideWhenUsed/>
    <w:rsid w:val="0042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73F4F"/>
    <w:pPr>
      <w:ind w:left="720"/>
      <w:contextualSpacing/>
    </w:pPr>
  </w:style>
  <w:style w:type="character" w:customStyle="1" w:styleId="apple-converted-space">
    <w:name w:val="apple-converted-space"/>
    <w:basedOn w:val="a0"/>
    <w:rsid w:val="005E0BBC"/>
  </w:style>
  <w:style w:type="character" w:styleId="a6">
    <w:name w:val="Hyperlink"/>
    <w:basedOn w:val="a0"/>
    <w:uiPriority w:val="99"/>
    <w:semiHidden/>
    <w:unhideWhenUsed/>
    <w:rsid w:val="005E0BBC"/>
    <w:rPr>
      <w:color w:val="0000FF"/>
      <w:u w:val="single"/>
    </w:rPr>
  </w:style>
  <w:style w:type="character" w:customStyle="1" w:styleId="6">
    <w:name w:val="Основной текст (6)"/>
    <w:basedOn w:val="a0"/>
    <w:rsid w:val="00594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7">
    <w:name w:val="No Spacing"/>
    <w:uiPriority w:val="1"/>
    <w:qFormat/>
    <w:rsid w:val="00D739D0"/>
    <w:pPr>
      <w:spacing w:after="0" w:line="240" w:lineRule="auto"/>
    </w:pPr>
  </w:style>
  <w:style w:type="table" w:styleId="a8">
    <w:name w:val="Table Grid"/>
    <w:basedOn w:val="a1"/>
    <w:uiPriority w:val="59"/>
    <w:rsid w:val="00A96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8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218AA"/>
    <w:rPr>
      <w:b/>
      <w:bCs/>
    </w:rPr>
  </w:style>
  <w:style w:type="paragraph" w:styleId="a4">
    <w:name w:val="Normal (Web)"/>
    <w:basedOn w:val="a"/>
    <w:uiPriority w:val="99"/>
    <w:unhideWhenUsed/>
    <w:rsid w:val="0042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73F4F"/>
    <w:pPr>
      <w:ind w:left="720"/>
      <w:contextualSpacing/>
    </w:pPr>
  </w:style>
  <w:style w:type="character" w:customStyle="1" w:styleId="apple-converted-space">
    <w:name w:val="apple-converted-space"/>
    <w:basedOn w:val="a0"/>
    <w:rsid w:val="005E0BBC"/>
  </w:style>
  <w:style w:type="character" w:styleId="a6">
    <w:name w:val="Hyperlink"/>
    <w:basedOn w:val="a0"/>
    <w:uiPriority w:val="99"/>
    <w:semiHidden/>
    <w:unhideWhenUsed/>
    <w:rsid w:val="005E0BBC"/>
    <w:rPr>
      <w:color w:val="0000FF"/>
      <w:u w:val="single"/>
    </w:rPr>
  </w:style>
  <w:style w:type="character" w:customStyle="1" w:styleId="6">
    <w:name w:val="Основной текст (6)"/>
    <w:basedOn w:val="a0"/>
    <w:rsid w:val="00594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7">
    <w:name w:val="No Spacing"/>
    <w:uiPriority w:val="1"/>
    <w:qFormat/>
    <w:rsid w:val="00D739D0"/>
    <w:pPr>
      <w:spacing w:after="0" w:line="240" w:lineRule="auto"/>
    </w:pPr>
  </w:style>
  <w:style w:type="table" w:styleId="a8">
    <w:name w:val="Table Grid"/>
    <w:basedOn w:val="a1"/>
    <w:uiPriority w:val="59"/>
    <w:rsid w:val="00A96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7598-7B36-47D6-BB0B-E4EB9E41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огачева Надежда</cp:lastModifiedBy>
  <cp:revision>2</cp:revision>
  <cp:lastPrinted>2015-02-23T20:44:00Z</cp:lastPrinted>
  <dcterms:created xsi:type="dcterms:W3CDTF">2017-03-13T11:06:00Z</dcterms:created>
  <dcterms:modified xsi:type="dcterms:W3CDTF">2017-03-13T11:06:00Z</dcterms:modified>
</cp:coreProperties>
</file>